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67CEE" w14:textId="77777777" w:rsidR="008A4CC0" w:rsidRPr="00EB3596" w:rsidRDefault="00EB3596" w:rsidP="00ED06C1">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Steam </w:t>
      </w:r>
      <w:r w:rsidR="0037540C">
        <w:rPr>
          <w:sz w:val="32"/>
        </w:rPr>
        <w:t xml:space="preserve">Boiler </w:t>
      </w:r>
      <w:r>
        <w:rPr>
          <w:sz w:val="32"/>
        </w:rPr>
        <w:t>(A</w:t>
      </w:r>
      <w:r w:rsidR="008A4CC0" w:rsidRPr="00EB3596">
        <w:rPr>
          <w:sz w:val="32"/>
        </w:rPr>
        <w:t>ctivit</w:t>
      </w:r>
      <w:r w:rsidR="00A14C35">
        <w:rPr>
          <w:sz w:val="32"/>
        </w:rPr>
        <w:t>y 37</w:t>
      </w:r>
      <w:r w:rsidR="008A4CC0" w:rsidRPr="00EB3596">
        <w:rPr>
          <w:sz w:val="32"/>
        </w:rPr>
        <w:t>) –</w:t>
      </w:r>
      <w:r w:rsidR="0065590D" w:rsidRPr="00EB3596">
        <w:rPr>
          <w:sz w:val="32"/>
        </w:rPr>
        <w:t xml:space="preserve"> </w:t>
      </w:r>
      <w:r w:rsidR="0045032F" w:rsidRPr="0045032F">
        <w:rPr>
          <w:sz w:val="32"/>
        </w:rPr>
        <w:t>Business and Non-Residential Premises</w:t>
      </w:r>
    </w:p>
    <w:p w14:paraId="68235BC6" w14:textId="77777777"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14:paraId="2F84A64E"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EECD3FB"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E8D0F43"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48F575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3A16112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7B9BC9C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22987FE8"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4F6FAC24"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0A2BB826"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A443FD4"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751806F"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B8E2B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6BDD54E6" w14:textId="77777777" w:rsidR="00ED06C1" w:rsidRDefault="00ED06C1" w:rsidP="00ED06C1"/>
    <w:p w14:paraId="250EE907" w14:textId="77777777" w:rsidR="00ED06C1" w:rsidRPr="00FF4645" w:rsidRDefault="00ED06C1" w:rsidP="00ED06C1"/>
    <w:p w14:paraId="480E738E" w14:textId="77777777" w:rsidR="00F43475" w:rsidRPr="00F43475" w:rsidRDefault="00F43475" w:rsidP="00F43475">
      <w:pPr>
        <w:pStyle w:val="Pull-outheading"/>
      </w:pPr>
      <w:r w:rsidRPr="00F43475">
        <w:lastRenderedPageBreak/>
        <w:t>START OF TEMPLATE</w:t>
      </w:r>
    </w:p>
    <w:p w14:paraId="6D73E96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12CDCD9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C54E41B"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FBFE03C"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0A448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14:paraId="27F3A3A5" w14:textId="77777777" w:rsidR="00804AD4" w:rsidRDefault="00EB3596" w:rsidP="00804AD4">
      <w:pPr>
        <w:pStyle w:val="Heading2"/>
        <w:rPr>
          <w:lang w:val="en-US"/>
        </w:rPr>
      </w:pPr>
      <w:r>
        <w:rPr>
          <w:lang w:val="en-US"/>
        </w:rPr>
        <w:t>Section 2: Installation details and installer declaration</w:t>
      </w:r>
    </w:p>
    <w:p w14:paraId="48D9B80C" w14:textId="77777777" w:rsidR="008A4CC0" w:rsidRDefault="008A4CC0" w:rsidP="00ED06C1">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14:paraId="55FF033D"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3768CA8" w14:textId="77777777" w:rsidR="0085161B" w:rsidRDefault="0085161B" w:rsidP="00007830">
            <w:pPr>
              <w:pStyle w:val="TableBody"/>
            </w:pPr>
            <w:r>
              <w:t>Installation details</w:t>
            </w:r>
          </w:p>
        </w:tc>
      </w:tr>
      <w:tr w:rsidR="0085161B" w14:paraId="3EA701BB"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32C1ED1" w14:textId="77777777" w:rsidR="0085161B" w:rsidRDefault="0085161B" w:rsidP="00ED06C1">
            <w:pPr>
              <w:pStyle w:val="TableBody"/>
            </w:pPr>
            <w:r>
              <w:t>Installation address:</w:t>
            </w:r>
          </w:p>
        </w:tc>
      </w:tr>
      <w:tr w:rsidR="0085161B" w14:paraId="457EAF2A"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7FA398D" w14:textId="77777777" w:rsidR="0085161B" w:rsidRDefault="0085161B" w:rsidP="00ED06C1">
            <w:pPr>
              <w:pStyle w:val="TableBody"/>
            </w:pPr>
            <w:r>
              <w:t>Installation date:</w:t>
            </w:r>
          </w:p>
        </w:tc>
      </w:tr>
      <w:tr w:rsidR="009601F1" w14:paraId="6EEBA2BF"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812A90A" w14:textId="77777777" w:rsidR="009601F1" w:rsidRDefault="009601F1" w:rsidP="00ED06C1">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C5FB9" w14:paraId="130590F1" w14:textId="77777777" w:rsidTr="00ED06C1">
        <w:trPr>
          <w:cnfStyle w:val="000000010000" w:firstRow="0" w:lastRow="0" w:firstColumn="0" w:lastColumn="0" w:oddVBand="0" w:evenVBand="0" w:oddHBand="0" w:evenHBand="1" w:firstRowFirstColumn="0" w:firstRowLastColumn="0" w:lastRowFirstColumn="0" w:lastRowLastColumn="0"/>
          <w:trHeight w:val="412"/>
        </w:trPr>
        <w:tc>
          <w:tcPr>
            <w:tcW w:w="4890" w:type="dxa"/>
          </w:tcPr>
          <w:p w14:paraId="60CF697A" w14:textId="77777777" w:rsidR="009C5FB9" w:rsidRDefault="009C5FB9" w:rsidP="009C5FB9">
            <w:pPr>
              <w:pStyle w:val="TableBody"/>
            </w:pPr>
            <w:r>
              <w:t>Type of premise</w:t>
            </w:r>
            <w:r w:rsidR="00D542F8">
              <w:t>s</w:t>
            </w:r>
          </w:p>
        </w:tc>
        <w:tc>
          <w:tcPr>
            <w:tcW w:w="4890" w:type="dxa"/>
          </w:tcPr>
          <w:p w14:paraId="100E6356" w14:textId="77777777" w:rsidR="009C5FB9" w:rsidRDefault="00A96D00" w:rsidP="009C5FB9">
            <w:pPr>
              <w:pStyle w:val="TableBody"/>
            </w:pPr>
            <w:sdt>
              <w:sdtPr>
                <w:id w:val="59840920"/>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Non-residential                     </w:t>
            </w:r>
            <w:sdt>
              <w:sdtPr>
                <w:id w:val="637932416"/>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Residential </w:t>
            </w:r>
          </w:p>
        </w:tc>
      </w:tr>
      <w:tr w:rsidR="00D542F8" w14:paraId="087A38EB" w14:textId="77777777" w:rsidTr="00ED06C1">
        <w:trPr>
          <w:cnfStyle w:val="000000100000" w:firstRow="0" w:lastRow="0" w:firstColumn="0" w:lastColumn="0" w:oddVBand="0" w:evenVBand="0" w:oddHBand="1" w:evenHBand="0" w:firstRowFirstColumn="0" w:firstRowLastColumn="0" w:lastRowFirstColumn="0" w:lastRowLastColumn="0"/>
        </w:trPr>
        <w:tc>
          <w:tcPr>
            <w:tcW w:w="4890" w:type="dxa"/>
          </w:tcPr>
          <w:p w14:paraId="579637F4" w14:textId="77777777" w:rsidR="00D542F8" w:rsidRDefault="00D542F8" w:rsidP="009730EC">
            <w:pPr>
              <w:pStyle w:val="TableBody"/>
            </w:pPr>
            <w:r>
              <w:t>If residential, class of building (as per BCA)</w:t>
            </w:r>
          </w:p>
        </w:tc>
        <w:tc>
          <w:tcPr>
            <w:tcW w:w="4890" w:type="dxa"/>
          </w:tcPr>
          <w:p w14:paraId="38ED73A4" w14:textId="77777777" w:rsidR="00D542F8" w:rsidRDefault="00A96D00" w:rsidP="009730EC">
            <w:pPr>
              <w:pStyle w:val="TableBody"/>
            </w:pPr>
            <w:sdt>
              <w:sdtPr>
                <w:id w:val="-1270384238"/>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1   </w:t>
            </w:r>
            <w:sdt>
              <w:sdtPr>
                <w:id w:val="1009177095"/>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2   </w:t>
            </w:r>
            <w:sdt>
              <w:sdtPr>
                <w:id w:val="-104205638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3   </w:t>
            </w:r>
            <w:sdt>
              <w:sdtPr>
                <w:id w:val="-1047685463"/>
                <w14:checkbox>
                  <w14:checked w14:val="0"/>
                  <w14:checkedState w14:val="2612" w14:font="MS Gothic"/>
                  <w14:uncheckedState w14:val="2610" w14:font="MS Gothic"/>
                </w14:checkbox>
              </w:sdtPr>
              <w:sdtEndPr/>
              <w:sdtContent>
                <w:r w:rsidR="00D542F8">
                  <w:rPr>
                    <w:rFonts w:ascii="MS Gothic" w:eastAsia="MS Gothic" w:hAnsi="MS Gothic" w:hint="eastAsia"/>
                  </w:rPr>
                  <w:t>☐</w:t>
                </w:r>
              </w:sdtContent>
            </w:sdt>
            <w:r w:rsidR="00D542F8">
              <w:t xml:space="preserve"> Class 4</w:t>
            </w:r>
          </w:p>
        </w:tc>
      </w:tr>
    </w:tbl>
    <w:p w14:paraId="53E636C8" w14:textId="77777777" w:rsidR="0085161B" w:rsidRPr="00007830" w:rsidRDefault="0085161B" w:rsidP="00BA482F">
      <w:pPr>
        <w:pStyle w:val="NoSpacing"/>
      </w:pPr>
    </w:p>
    <w:p w14:paraId="41D08553"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0FC2A132"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7797A5DA" w14:textId="77777777" w:rsidR="00873F08" w:rsidRDefault="00CA4318" w:rsidP="00ED06C1">
            <w:pPr>
              <w:pStyle w:val="TableHeading"/>
            </w:pPr>
            <w:r>
              <w:t xml:space="preserve">Type B installer </w:t>
            </w:r>
            <w:r w:rsidR="00873F08">
              <w:t>details</w:t>
            </w:r>
          </w:p>
        </w:tc>
      </w:tr>
      <w:tr w:rsidR="00873F08" w14:paraId="22CFFFD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8AEBE86" w14:textId="77777777" w:rsidR="00873F08" w:rsidRDefault="00873F08" w:rsidP="00ED06C1">
            <w:pPr>
              <w:pStyle w:val="TableBody"/>
            </w:pPr>
            <w:r>
              <w:t>Name:</w:t>
            </w:r>
          </w:p>
        </w:tc>
      </w:tr>
      <w:tr w:rsidR="00873F08" w14:paraId="46652FCA"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20967076" w14:textId="77777777" w:rsidR="00873F08" w:rsidRDefault="00873F08" w:rsidP="00ED06C1">
            <w:pPr>
              <w:pStyle w:val="TableBody"/>
            </w:pPr>
            <w:r>
              <w:t>Company name:</w:t>
            </w:r>
          </w:p>
        </w:tc>
      </w:tr>
      <w:tr w:rsidR="00873F08" w14:paraId="6B7B7AFF"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2E738D1" w14:textId="77777777" w:rsidR="00873F08" w:rsidRDefault="00873F08" w:rsidP="00ED06C1">
            <w:pPr>
              <w:pStyle w:val="TableBody"/>
            </w:pPr>
            <w:r>
              <w:t>Company address:</w:t>
            </w:r>
          </w:p>
        </w:tc>
      </w:tr>
      <w:tr w:rsidR="00873F08" w14:paraId="272450A2"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B2A7701" w14:textId="77777777" w:rsidR="00873F08" w:rsidRDefault="00873F08" w:rsidP="00ED06C1">
            <w:pPr>
              <w:pStyle w:val="TableBody"/>
            </w:pPr>
            <w:r>
              <w:t>Phone number:</w:t>
            </w:r>
          </w:p>
        </w:tc>
      </w:tr>
      <w:tr w:rsidR="00873F08" w14:paraId="3375994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73626A7" w14:textId="77777777" w:rsidR="00873F08" w:rsidRDefault="00CA4318" w:rsidP="00A14C35">
            <w:pPr>
              <w:pStyle w:val="TableBody"/>
            </w:pPr>
            <w:r>
              <w:lastRenderedPageBreak/>
              <w:t>VBA</w:t>
            </w:r>
            <w:r w:rsidR="00A14C35">
              <w:t xml:space="preserve"> </w:t>
            </w:r>
            <w:r w:rsidR="00A14C35" w:rsidRPr="00F377CF">
              <w:rPr>
                <w:lang w:val="en-AU"/>
              </w:rPr>
              <w:t>licence</w:t>
            </w:r>
            <w:r w:rsidR="00873F08">
              <w:t xml:space="preserve"> number:</w:t>
            </w:r>
          </w:p>
        </w:tc>
      </w:tr>
    </w:tbl>
    <w:p w14:paraId="4187077F" w14:textId="77777777" w:rsidR="00873F08" w:rsidRDefault="00873F08" w:rsidP="0074720E">
      <w:pPr>
        <w:pStyle w:val="NoSpacing"/>
        <w:contextualSpacing/>
        <w:rPr>
          <w:b/>
          <w:i/>
        </w:rPr>
      </w:pPr>
    </w:p>
    <w:p w14:paraId="74377BE2" w14:textId="77777777" w:rsidR="00D542F8" w:rsidRPr="00BA482F" w:rsidRDefault="00D542F8" w:rsidP="0074720E">
      <w:pPr>
        <w:pStyle w:val="NoSpacing"/>
        <w:rPr>
          <w:b/>
          <w:i/>
        </w:rPr>
      </w:pPr>
    </w:p>
    <w:tbl>
      <w:tblPr>
        <w:tblStyle w:val="TableGrid"/>
        <w:tblW w:w="0" w:type="auto"/>
        <w:tblLook w:val="04A0" w:firstRow="1" w:lastRow="0" w:firstColumn="1" w:lastColumn="0" w:noHBand="0" w:noVBand="1"/>
      </w:tblPr>
      <w:tblGrid>
        <w:gridCol w:w="9780"/>
      </w:tblGrid>
      <w:tr w:rsidR="0030706C" w14:paraId="6A0FFF7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988AC2" w14:textId="77777777" w:rsidR="0030706C" w:rsidRDefault="005C4689" w:rsidP="004948ED">
            <w:pPr>
              <w:pStyle w:val="TableHeading"/>
            </w:pPr>
            <w:r>
              <w:t xml:space="preserve">Decommissioned </w:t>
            </w:r>
            <w:r w:rsidR="00804AD4">
              <w:t>product</w:t>
            </w:r>
            <w:r w:rsidR="003D383D">
              <w:t xml:space="preserve"> details</w:t>
            </w:r>
          </w:p>
        </w:tc>
      </w:tr>
      <w:tr w:rsidR="0030706C" w14:paraId="6FFAB11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2C8E4B5"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176C19D9"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F69C309"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9C8E5C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9284AC3"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1C56CF40"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B23829E" w14:textId="0472E3E1" w:rsidR="00A63729" w:rsidRDefault="00A63729" w:rsidP="00D542F8">
            <w:pPr>
              <w:pStyle w:val="TableBody"/>
              <w:rPr>
                <w:lang w:val="en-AU"/>
              </w:rPr>
            </w:pPr>
            <w:r>
              <w:rPr>
                <w:lang w:val="en-AU"/>
              </w:rPr>
              <w:t xml:space="preserve">Is a </w:t>
            </w:r>
            <w:r w:rsidR="004A5D16">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A14C35">
              <w:t xml:space="preserve">Fuel </w:t>
            </w:r>
            <w:r w:rsidR="00D542F8">
              <w:t>t</w:t>
            </w:r>
            <w:r w:rsidR="00A14C35">
              <w:t>ype:</w:t>
            </w:r>
          </w:p>
        </w:tc>
      </w:tr>
    </w:tbl>
    <w:p w14:paraId="49599ACC" w14:textId="77777777" w:rsidR="00E94529" w:rsidRDefault="00E94529" w:rsidP="005631AE">
      <w:pPr>
        <w:pStyle w:val="NoSpacing"/>
      </w:pPr>
    </w:p>
    <w:p w14:paraId="0D946811" w14:textId="77777777" w:rsidR="00ED06C1" w:rsidRDefault="00ED06C1" w:rsidP="005631AE">
      <w:pPr>
        <w:pStyle w:val="NoSpacing"/>
      </w:pPr>
    </w:p>
    <w:tbl>
      <w:tblPr>
        <w:tblStyle w:val="TableGrid"/>
        <w:tblW w:w="0" w:type="auto"/>
        <w:tblLook w:val="04A0" w:firstRow="1" w:lastRow="0" w:firstColumn="1" w:lastColumn="0" w:noHBand="0" w:noVBand="1"/>
      </w:tblPr>
      <w:tblGrid>
        <w:gridCol w:w="9780"/>
      </w:tblGrid>
      <w:tr w:rsidR="005C4689" w14:paraId="071D8EE9"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1169137E" w14:textId="77777777" w:rsidR="005C4689" w:rsidRDefault="005C4689" w:rsidP="004948ED">
            <w:pPr>
              <w:pStyle w:val="TableHeading"/>
            </w:pPr>
            <w:r>
              <w:t>Installed product details</w:t>
            </w:r>
          </w:p>
        </w:tc>
      </w:tr>
      <w:tr w:rsidR="005C4689" w14:paraId="66F359E6"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40034B9" w14:textId="5DF05D94" w:rsidR="005C4689" w:rsidRDefault="00CA4318" w:rsidP="00CA4318">
            <w:pPr>
              <w:pStyle w:val="TableBody"/>
            </w:pPr>
            <w:r>
              <w:rPr>
                <w:lang w:val="en-AU"/>
              </w:rPr>
              <w:t>Product brand</w:t>
            </w:r>
            <w:r w:rsidR="00B249EA">
              <w:rPr>
                <w:lang w:val="en-AU"/>
              </w:rPr>
              <w:t>:</w:t>
            </w:r>
            <w:r>
              <w:rPr>
                <w:lang w:val="en-AU"/>
              </w:rPr>
              <w:t xml:space="preserve">                                                     </w:t>
            </w:r>
            <w:r w:rsidR="00A63729">
              <w:rPr>
                <w:lang w:val="en-AU"/>
              </w:rPr>
              <w:t xml:space="preserve"> </w:t>
            </w:r>
            <w:r w:rsidR="005C4689">
              <w:rPr>
                <w:lang w:val="en-AU"/>
              </w:rPr>
              <w:t>Product model:</w:t>
            </w:r>
          </w:p>
        </w:tc>
      </w:tr>
      <w:tr w:rsidR="005C4689" w14:paraId="66D5F9D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0CCAB57" w14:textId="77777777" w:rsidR="005C4689" w:rsidRPr="00E94529" w:rsidRDefault="00ED48A8" w:rsidP="00CA4318">
            <w:pPr>
              <w:pStyle w:val="TableBody"/>
              <w:rPr>
                <w:rFonts w:cstheme="minorHAnsi"/>
                <w:lang w:val="en-AU"/>
              </w:rPr>
            </w:pPr>
            <w:r>
              <w:rPr>
                <w:lang w:val="en-AU"/>
              </w:rPr>
              <w:t>Serial</w:t>
            </w:r>
            <w:r w:rsidR="005C4689">
              <w:rPr>
                <w:lang w:val="en-AU"/>
              </w:rPr>
              <w:t xml:space="preserve"> number:</w:t>
            </w:r>
            <w:r w:rsidR="005C4689">
              <w:rPr>
                <w:lang w:val="en-AU"/>
              </w:rPr>
              <w:tab/>
            </w:r>
            <w:r w:rsidR="005C4689">
              <w:rPr>
                <w:lang w:val="en-AU"/>
              </w:rPr>
              <w:tab/>
            </w:r>
            <w:r w:rsidR="005C4689">
              <w:rPr>
                <w:lang w:val="en-AU"/>
              </w:rPr>
              <w:tab/>
            </w:r>
            <w:r w:rsidR="005C4689">
              <w:rPr>
                <w:lang w:val="en-AU"/>
              </w:rPr>
              <w:tab/>
            </w:r>
            <w:r w:rsidR="005C4689">
              <w:rPr>
                <w:lang w:val="en-AU"/>
              </w:rPr>
              <w:tab/>
            </w:r>
            <w:r w:rsidR="00A63729">
              <w:rPr>
                <w:lang w:val="en-AU"/>
              </w:rPr>
              <w:t xml:space="preserve">         </w:t>
            </w:r>
          </w:p>
        </w:tc>
      </w:tr>
      <w:tr w:rsidR="009601F1" w14:paraId="171710F5"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39DE0FF6" w14:textId="7AF4C1BD" w:rsidR="009601F1" w:rsidRDefault="009601F1" w:rsidP="009E6167">
            <w:pPr>
              <w:pStyle w:val="TableBody"/>
              <w:rPr>
                <w:lang w:val="en-AU"/>
              </w:rPr>
            </w:pPr>
            <w:r>
              <w:rPr>
                <w:lang w:val="en-AU"/>
              </w:rPr>
              <w:t>Nominal gas consumption</w:t>
            </w:r>
            <w:r w:rsidR="009E6167">
              <w:rPr>
                <w:lang w:val="en-AU"/>
              </w:rPr>
              <w:t xml:space="preserve"> (MJ/h)</w:t>
            </w:r>
            <w:r>
              <w:rPr>
                <w:lang w:val="en-AU"/>
              </w:rPr>
              <w:t>:</w:t>
            </w:r>
            <w:r w:rsidR="001C6A90">
              <w:rPr>
                <w:lang w:val="en-AU"/>
              </w:rPr>
              <w:t xml:space="preserve">  </w:t>
            </w:r>
            <w:sdt>
              <w:sdtPr>
                <w:id w:val="410131872"/>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D1CE7">
              <w:rPr>
                <w:rFonts w:ascii="Arial" w:hAnsi="Arial" w:cs="Arial"/>
                <w:lang w:val="en-AU"/>
              </w:rPr>
              <w:t>≤</w:t>
            </w:r>
            <w:r w:rsidR="003F5E43">
              <w:rPr>
                <w:rFonts w:ascii="Arial" w:hAnsi="Arial" w:cs="Arial"/>
                <w:lang w:val="en-AU"/>
              </w:rPr>
              <w:t xml:space="preserve"> </w:t>
            </w:r>
            <w:r w:rsidR="001C6A90">
              <w:rPr>
                <w:lang w:val="en-AU"/>
              </w:rPr>
              <w:t xml:space="preserve">3700   </w:t>
            </w:r>
            <w:r w:rsidR="009E6167">
              <w:rPr>
                <w:lang w:val="en-AU"/>
              </w:rPr>
              <w:t xml:space="preserve">     </w:t>
            </w:r>
            <w:r w:rsidR="001C6A90">
              <w:rPr>
                <w:lang w:val="en-AU"/>
              </w:rPr>
              <w:t xml:space="preserve"> </w:t>
            </w:r>
            <w:sdt>
              <w:sdtPr>
                <w:id w:val="-96657645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9E6167" w:rsidRPr="009E6167">
              <w:rPr>
                <w:lang w:val="en-AU"/>
              </w:rPr>
              <w:t>&gt;</w:t>
            </w:r>
            <w:r w:rsidR="009E6167">
              <w:rPr>
                <w:lang w:val="en-AU"/>
              </w:rPr>
              <w:t xml:space="preserve"> </w:t>
            </w:r>
            <w:r w:rsidR="001C6A90">
              <w:rPr>
                <w:lang w:val="en-AU"/>
              </w:rPr>
              <w:t>3</w:t>
            </w:r>
            <w:r w:rsidR="00CE3E6A">
              <w:rPr>
                <w:lang w:val="en-AU"/>
              </w:rPr>
              <w:t xml:space="preserve">700 </w:t>
            </w:r>
            <w:r w:rsidR="009E6167">
              <w:rPr>
                <w:lang w:val="en-AU"/>
              </w:rPr>
              <w:t xml:space="preserve">and </w:t>
            </w:r>
            <w:r w:rsidR="009E6167">
              <w:rPr>
                <w:rFonts w:ascii="Arial" w:hAnsi="Arial" w:cs="Arial"/>
                <w:lang w:val="en-AU"/>
              </w:rPr>
              <w:t>up to</w:t>
            </w:r>
            <w:r w:rsidR="001C6A90">
              <w:rPr>
                <w:lang w:val="en-AU"/>
              </w:rPr>
              <w:t xml:space="preserve"> 7500</w:t>
            </w:r>
            <w:r w:rsidR="009E6167">
              <w:rPr>
                <w:lang w:val="en-AU"/>
              </w:rPr>
              <w:t xml:space="preserve">         </w:t>
            </w:r>
            <w:r w:rsidR="001C6A90">
              <w:rPr>
                <w:lang w:val="en-AU"/>
              </w:rPr>
              <w:t xml:space="preserve"> </w:t>
            </w:r>
            <w:sdt>
              <w:sdtPr>
                <w:id w:val="-33322544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w:t>
            </w:r>
            <w:r w:rsidR="001C6A90">
              <w:rPr>
                <w:lang w:val="en-AU"/>
              </w:rPr>
              <w:t xml:space="preserve">&gt;7500   </w:t>
            </w:r>
          </w:p>
        </w:tc>
      </w:tr>
      <w:tr w:rsidR="00F323F6" w14:paraId="6D076C55"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6AF25082" w14:textId="271F7764" w:rsidR="00F323F6" w:rsidRDefault="00B249EA" w:rsidP="00B249EA">
            <w:pPr>
              <w:pStyle w:val="TableBody"/>
              <w:rPr>
                <w:lang w:val="en-AU"/>
              </w:rPr>
            </w:pPr>
            <w:r>
              <w:rPr>
                <w:lang w:val="en-AU"/>
              </w:rPr>
              <w:t xml:space="preserve">Gas/air </w:t>
            </w:r>
            <w:r w:rsidR="00F323F6">
              <w:rPr>
                <w:lang w:val="en-AU"/>
              </w:rPr>
              <w:t>ratio control:</w:t>
            </w:r>
            <w:r>
              <w:rPr>
                <w:lang w:val="en-AU"/>
              </w:rPr>
              <w:t xml:space="preserve">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1C6A90">
              <w:rPr>
                <w:lang w:val="en-AU"/>
              </w:rPr>
              <w:t xml:space="preserve">              </w:t>
            </w:r>
          </w:p>
        </w:tc>
      </w:tr>
      <w:tr w:rsidR="001C6A90" w14:paraId="6B9D93B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0D3E24D" w14:textId="0120270D" w:rsidR="001C6A90" w:rsidRDefault="00B249EA" w:rsidP="00B249EA">
            <w:pPr>
              <w:pStyle w:val="TableBody"/>
              <w:rPr>
                <w:lang w:val="en-AU"/>
              </w:rPr>
            </w:pPr>
            <w:r>
              <w:rPr>
                <w:lang w:val="en-AU"/>
              </w:rPr>
              <w:t xml:space="preserve">Gross thermal </w:t>
            </w:r>
            <w:r w:rsidR="001C6A90">
              <w:rPr>
                <w:lang w:val="en-AU"/>
              </w:rPr>
              <w:t xml:space="preserve">efficiency:      </w:t>
            </w:r>
            <w:sdt>
              <w:sdtPr>
                <w:id w:val="2129197269"/>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Pr>
                <w:lang w:val="en-AU"/>
              </w:rPr>
              <w:t xml:space="preserve"> </w:t>
            </w:r>
            <w:r w:rsidR="001C6A90" w:rsidRPr="001C6A90">
              <w:rPr>
                <w:lang w:val="en-AU"/>
              </w:rPr>
              <w:t>8</w:t>
            </w:r>
            <w:r w:rsidR="00902A74">
              <w:rPr>
                <w:lang w:val="en-AU"/>
              </w:rPr>
              <w:t>0% to less than 85%</w:t>
            </w:r>
            <w:r w:rsidR="001C6A90">
              <w:rPr>
                <w:lang w:val="en-AU"/>
              </w:rPr>
              <w:t xml:space="preserve"> </w:t>
            </w:r>
            <w:r w:rsidR="00CE3E6A">
              <w:rPr>
                <w:lang w:val="en-AU"/>
              </w:rPr>
              <w:t xml:space="preserve">               </w:t>
            </w:r>
            <w:r w:rsidR="001C6A90">
              <w:rPr>
                <w:lang w:val="en-AU"/>
              </w:rPr>
              <w:t xml:space="preserve"> </w:t>
            </w:r>
            <w:sdt>
              <w:sdtPr>
                <w:id w:val="-2142022780"/>
                <w14:checkbox>
                  <w14:checked w14:val="0"/>
                  <w14:checkedState w14:val="2612" w14:font="MS Gothic"/>
                  <w14:uncheckedState w14:val="2610" w14:font="MS Gothic"/>
                </w14:checkbox>
              </w:sdtPr>
              <w:sdtEndPr/>
              <w:sdtContent>
                <w:r w:rsidR="001C6A90">
                  <w:rPr>
                    <w:rFonts w:ascii="MS Gothic" w:eastAsia="MS Gothic" w:hAnsi="MS Gothic" w:hint="eastAsia"/>
                  </w:rPr>
                  <w:t>☐</w:t>
                </w:r>
              </w:sdtContent>
            </w:sdt>
            <w:r w:rsidR="001C6A90" w:rsidRPr="001C6A90">
              <w:rPr>
                <w:lang w:val="en-AU"/>
              </w:rPr>
              <w:t xml:space="preserve"> 85% or greater</w:t>
            </w:r>
            <w:r>
              <w:rPr>
                <w:lang w:val="en-AU"/>
              </w:rPr>
              <w:t xml:space="preserve">      </w:t>
            </w:r>
          </w:p>
        </w:tc>
      </w:tr>
      <w:tr w:rsidR="00DB1F88" w14:paraId="50DFAD69"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1737C079" w14:textId="643B1303" w:rsidR="00DB1F88" w:rsidRDefault="004A5D16" w:rsidP="007556B5">
            <w:pPr>
              <w:pStyle w:val="TableBody"/>
              <w:rPr>
                <w:lang w:val="en-AU"/>
              </w:rPr>
            </w:pPr>
            <w:r>
              <w:rPr>
                <w:lang w:val="en-AU"/>
              </w:rPr>
              <w:t>Is a T</w:t>
            </w:r>
            <w:r w:rsidR="00DB1F88">
              <w:rPr>
                <w:lang w:val="en-AU"/>
              </w:rPr>
              <w:t xml:space="preserve">ype B appliance:  </w:t>
            </w:r>
            <w:sdt>
              <w:sdtPr>
                <w:id w:val="-538897303"/>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 xml:space="preserve">Yes    </w:t>
            </w:r>
            <w:sdt>
              <w:sdtPr>
                <w:id w:val="1431624259"/>
                <w14:checkbox>
                  <w14:checked w14:val="0"/>
                  <w14:checkedState w14:val="2612" w14:font="MS Gothic"/>
                  <w14:uncheckedState w14:val="2610" w14:font="MS Gothic"/>
                </w14:checkbox>
              </w:sdtPr>
              <w:sdtEndPr/>
              <w:sdtContent>
                <w:r w:rsidR="00DB1F88">
                  <w:rPr>
                    <w:rFonts w:ascii="MS Gothic" w:eastAsia="MS Gothic" w:hAnsi="MS Gothic" w:hint="eastAsia"/>
                  </w:rPr>
                  <w:t>☐</w:t>
                </w:r>
              </w:sdtContent>
            </w:sdt>
            <w:r w:rsidR="00DB1F88">
              <w:t>No</w:t>
            </w:r>
            <w:r w:rsidR="00A63729">
              <w:t xml:space="preserve">                   </w:t>
            </w:r>
            <w:r w:rsidR="00B249EA">
              <w:t xml:space="preserve"> </w:t>
            </w:r>
            <w:r w:rsidR="00B249EA">
              <w:rPr>
                <w:lang w:val="en-AU"/>
              </w:rPr>
              <w:t>Fuel type:</w:t>
            </w:r>
          </w:p>
        </w:tc>
      </w:tr>
    </w:tbl>
    <w:p w14:paraId="300C6B9D" w14:textId="77777777" w:rsidR="005631AE" w:rsidRDefault="005631AE" w:rsidP="005631AE">
      <w:pPr>
        <w:pStyle w:val="NoSpacing"/>
      </w:pPr>
    </w:p>
    <w:p w14:paraId="52925028" w14:textId="77777777" w:rsidR="00AC47B2" w:rsidRDefault="00AC47B2" w:rsidP="005631AE">
      <w:pPr>
        <w:pStyle w:val="NoSpacing"/>
      </w:pPr>
    </w:p>
    <w:tbl>
      <w:tblPr>
        <w:tblStyle w:val="TableGrid"/>
        <w:tblW w:w="0" w:type="auto"/>
        <w:tblLook w:val="04A0" w:firstRow="1" w:lastRow="0" w:firstColumn="1" w:lastColumn="0" w:noHBand="0" w:noVBand="1"/>
      </w:tblPr>
      <w:tblGrid>
        <w:gridCol w:w="9780"/>
      </w:tblGrid>
      <w:tr w:rsidR="005631AE" w14:paraId="152B1FA8"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67893109" w14:textId="77777777" w:rsidR="005631AE" w:rsidRDefault="005631AE" w:rsidP="005631AE">
            <w:pPr>
              <w:pStyle w:val="TableBody"/>
            </w:pPr>
            <w:r>
              <w:t>Please specify what method was used to decommission the product:</w:t>
            </w:r>
          </w:p>
        </w:tc>
      </w:tr>
      <w:tr w:rsidR="0085161B" w14:paraId="2E5C72D4"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26A2D66" w14:textId="77777777" w:rsidR="0085161B" w:rsidRDefault="0085161B" w:rsidP="00007830">
            <w:pPr>
              <w:pStyle w:val="TableBody"/>
            </w:pPr>
          </w:p>
        </w:tc>
      </w:tr>
    </w:tbl>
    <w:p w14:paraId="2BAE0183" w14:textId="77777777" w:rsidR="005631AE" w:rsidRDefault="005631AE" w:rsidP="005631AE">
      <w:pPr>
        <w:pStyle w:val="NoSpacing"/>
      </w:pPr>
    </w:p>
    <w:p w14:paraId="4D7CD7E7" w14:textId="77777777"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A86071" w14:paraId="74C8CC01"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4973A68A" w14:textId="77777777" w:rsidR="00A86071" w:rsidRDefault="00A86071" w:rsidP="00ED06C1">
            <w:pPr>
              <w:pStyle w:val="TableBody"/>
            </w:pPr>
            <w:r>
              <w:t>Attachments</w:t>
            </w:r>
          </w:p>
        </w:tc>
      </w:tr>
      <w:tr w:rsidR="00A86071" w14:paraId="04AF5F00"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56473454" w14:textId="21E37177"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Pr>
                <w:rFonts w:ascii="Arial" w:hAnsi="Arial" w:cs="Arial"/>
              </w:rPr>
              <w:t>ESV final approval letter for</w:t>
            </w:r>
            <w:r w:rsidR="00F05656">
              <w:rPr>
                <w:rFonts w:ascii="Arial" w:hAnsi="Arial" w:cs="Arial"/>
              </w:rPr>
              <w:t xml:space="preserve"> gas-fired</w:t>
            </w:r>
            <w:r w:rsidR="004A5D16">
              <w:rPr>
                <w:rFonts w:ascii="Arial" w:hAnsi="Arial" w:cs="Arial"/>
              </w:rPr>
              <w:t xml:space="preserve"> T</w:t>
            </w:r>
            <w:r>
              <w:rPr>
                <w:rFonts w:ascii="Arial" w:hAnsi="Arial" w:cs="Arial"/>
              </w:rPr>
              <w:t xml:space="preserve">ype B boiler:  </w:t>
            </w:r>
            <w:r>
              <w:tab/>
            </w:r>
            <w:r w:rsidR="00EF3DB1">
              <w:t xml:space="preserve">   </w:t>
            </w:r>
            <w:r w:rsidR="00F148D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2BA610F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3A8C18F4" w14:textId="65AB2F54" w:rsidR="001333C8" w:rsidRPr="00F148D7" w:rsidRDefault="00A86071" w:rsidP="00E15A8D">
            <w:pPr>
              <w:pStyle w:val="TableBody"/>
              <w:tabs>
                <w:tab w:val="left" w:pos="7088"/>
              </w:tabs>
              <w:rPr>
                <w:rFonts w:asciiTheme="majorHAnsi" w:eastAsiaTheme="majorEastAsia" w:hAnsiTheme="majorHAnsi" w:cstheme="minorHAnsi"/>
                <w:i/>
                <w:iCs/>
                <w:color w:val="404040" w:themeColor="text1" w:themeTint="BF"/>
                <w:sz w:val="20"/>
                <w:szCs w:val="20"/>
                <w:lang w:val="en-AU"/>
              </w:rPr>
            </w:pPr>
            <w:r>
              <w:t xml:space="preserve">Thermal efficiency test report completed to BS845:  </w:t>
            </w:r>
            <w:r>
              <w:tab/>
            </w:r>
            <w:r w:rsidR="00EF3DB1">
              <w:t xml:space="preserve">   </w:t>
            </w:r>
            <w:r w:rsidR="00F148D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1722A409"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1CE4F89F" w14:textId="0D2C88F5" w:rsidR="00A86071" w:rsidRDefault="00A8607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t>Photographic evidence</w:t>
            </w:r>
            <w:r w:rsidR="009601F1">
              <w:t xml:space="preserve"> (as per activity guide):                                   </w:t>
            </w:r>
            <w:r w:rsidR="0080040C">
              <w:t xml:space="preserve"> </w:t>
            </w:r>
            <w:r w:rsidR="00B241E1">
              <w:t xml:space="preserve">     </w:t>
            </w:r>
            <w:r w:rsidR="009601F1">
              <w:t xml:space="preserve">   </w:t>
            </w:r>
            <w:r w:rsidR="00E01830">
              <w:t xml:space="preserve">  </w:t>
            </w:r>
            <w:r w:rsidR="00EF3DB1">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0B115C6"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26FBB08F" w14:textId="008EE837" w:rsidR="00DE419A" w:rsidRDefault="009601F1" w:rsidP="00E15A8D">
            <w:pPr>
              <w:pStyle w:val="TableBody"/>
              <w:tabs>
                <w:tab w:val="left" w:pos="7088"/>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Yes</w:t>
            </w:r>
            <w:r w:rsidR="00EF3DB1">
              <w:rPr>
                <w:rFonts w:ascii="Wingdings" w:hAnsi="Wingdings"/>
                <w:lang w:val="en-AU"/>
              </w:rPr>
              <w:t></w:t>
            </w:r>
            <w:r w:rsidR="00EF3DB1">
              <w:rPr>
                <w:rFonts w:ascii="Wingdings" w:hAnsi="Wingdings"/>
                <w:lang w:val="en-AU"/>
              </w:rPr>
              <w:t></w:t>
            </w:r>
            <w:r w:rsidR="00EF3DB1">
              <w:rPr>
                <w:rFonts w:ascii="Wingdings" w:hAnsi="Wingdings"/>
                <w:lang w:val="en-AU"/>
              </w:rPr>
              <w:t></w:t>
            </w:r>
            <w:r w:rsidR="00EF3DB1">
              <w:rPr>
                <w:rFonts w:cstheme="minorHAnsi"/>
                <w:lang w:val="en-AU"/>
              </w:rPr>
              <w:t>No</w:t>
            </w:r>
          </w:p>
        </w:tc>
      </w:tr>
    </w:tbl>
    <w:p w14:paraId="449D0CC5" w14:textId="77777777" w:rsidR="00A86071" w:rsidRDefault="00A86071" w:rsidP="00D956A8">
      <w:pPr>
        <w:pStyle w:val="NoSpacing"/>
      </w:pPr>
    </w:p>
    <w:p w14:paraId="68706657" w14:textId="77777777" w:rsidR="00F114A6" w:rsidRDefault="00F114A6" w:rsidP="00D956A8">
      <w:pPr>
        <w:pStyle w:val="NoSpacing"/>
      </w:pPr>
    </w:p>
    <w:tbl>
      <w:tblPr>
        <w:tblStyle w:val="TableGrid"/>
        <w:tblW w:w="0" w:type="auto"/>
        <w:tblLook w:val="04A0" w:firstRow="1" w:lastRow="0" w:firstColumn="1" w:lastColumn="0" w:noHBand="0" w:noVBand="1"/>
      </w:tblPr>
      <w:tblGrid>
        <w:gridCol w:w="9780"/>
      </w:tblGrid>
      <w:tr w:rsidR="00F03D3C" w14:paraId="0760E67E" w14:textId="77777777" w:rsidTr="00ED06C1">
        <w:trPr>
          <w:cnfStyle w:val="100000000000" w:firstRow="1" w:lastRow="0" w:firstColumn="0" w:lastColumn="0" w:oddVBand="0" w:evenVBand="0" w:oddHBand="0" w:evenHBand="0" w:firstRowFirstColumn="0" w:firstRowLastColumn="0" w:lastRowFirstColumn="0" w:lastRowLastColumn="0"/>
        </w:trPr>
        <w:tc>
          <w:tcPr>
            <w:tcW w:w="9780" w:type="dxa"/>
          </w:tcPr>
          <w:p w14:paraId="57FFB21D" w14:textId="77777777" w:rsidR="00F03D3C" w:rsidRDefault="00F03D3C" w:rsidP="00ED06C1">
            <w:pPr>
              <w:pStyle w:val="TableHeading"/>
            </w:pPr>
            <w:r>
              <w:t>Form of benefit provided</w:t>
            </w:r>
          </w:p>
        </w:tc>
      </w:tr>
      <w:tr w:rsidR="00F03D3C" w14:paraId="16564B7E" w14:textId="77777777" w:rsidTr="00ED06C1">
        <w:trPr>
          <w:cnfStyle w:val="000000100000" w:firstRow="0" w:lastRow="0" w:firstColumn="0" w:lastColumn="0" w:oddVBand="0" w:evenVBand="0" w:oddHBand="1" w:evenHBand="0" w:firstRowFirstColumn="0" w:firstRowLastColumn="0" w:lastRowFirstColumn="0" w:lastRowLastColumn="0"/>
        </w:trPr>
        <w:tc>
          <w:tcPr>
            <w:tcW w:w="9780" w:type="dxa"/>
          </w:tcPr>
          <w:p w14:paraId="2B772F17" w14:textId="77777777" w:rsidR="00F03D3C" w:rsidRDefault="00F03D3C" w:rsidP="00ED06C1">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59E46BE3" w14:textId="77777777" w:rsidTr="00ED06C1">
        <w:trPr>
          <w:cnfStyle w:val="000000010000" w:firstRow="0" w:lastRow="0" w:firstColumn="0" w:lastColumn="0" w:oddVBand="0" w:evenVBand="0" w:oddHBand="0" w:evenHBand="1" w:firstRowFirstColumn="0" w:firstRowLastColumn="0" w:lastRowFirstColumn="0" w:lastRowLastColumn="0"/>
        </w:trPr>
        <w:tc>
          <w:tcPr>
            <w:tcW w:w="9780" w:type="dxa"/>
          </w:tcPr>
          <w:p w14:paraId="079AD4DA" w14:textId="77777777" w:rsidR="00F03D3C" w:rsidRDefault="00F03D3C" w:rsidP="00ED06C1">
            <w:pPr>
              <w:pStyle w:val="TableBody"/>
            </w:pPr>
            <w:r w:rsidRPr="00466787">
              <w:t>Amount of benefit provided for assignment of certificates:</w:t>
            </w:r>
          </w:p>
        </w:tc>
      </w:tr>
    </w:tbl>
    <w:p w14:paraId="2B0BC240" w14:textId="77777777" w:rsidR="00F03D3C" w:rsidRPr="001B3F87" w:rsidRDefault="00F03D3C" w:rsidP="00D956A8">
      <w:pPr>
        <w:pStyle w:val="NoSpacing"/>
      </w:pPr>
    </w:p>
    <w:p w14:paraId="7D27E278" w14:textId="6034EFA3" w:rsidR="00842166" w:rsidRDefault="00725494" w:rsidP="00BA482F">
      <w:pPr>
        <w:pStyle w:val="Heading3"/>
      </w:pPr>
      <w:r>
        <w:t xml:space="preserve">Part B: </w:t>
      </w:r>
      <w:r w:rsidR="00955E9C">
        <w:t xml:space="preserve">Declaration by </w:t>
      </w:r>
      <w:r w:rsidR="00CA2B11">
        <w:t>T</w:t>
      </w:r>
      <w:r w:rsidR="00E01830">
        <w:t>ype B installer</w:t>
      </w:r>
    </w:p>
    <w:p w14:paraId="7E2811E5" w14:textId="77777777" w:rsidR="008A4CC0" w:rsidRPr="00AD289C" w:rsidRDefault="008A4CC0" w:rsidP="00AE560D">
      <w:r w:rsidRPr="00AD289C">
        <w:t>I hereby declare that:</w:t>
      </w:r>
    </w:p>
    <w:p w14:paraId="62438B94" w14:textId="77777777" w:rsidR="00955E9C" w:rsidRDefault="00955E9C" w:rsidP="00955E9C">
      <w:pPr>
        <w:pStyle w:val="ListBullet"/>
      </w:pPr>
      <w:r>
        <w:t xml:space="preserve">I am licensed to undertake the installation of the above </w:t>
      </w:r>
      <w:r w:rsidR="00EB3596">
        <w:t>product</w:t>
      </w:r>
    </w:p>
    <w:p w14:paraId="544EA3AD" w14:textId="66198E2C" w:rsidR="00021EFB" w:rsidRDefault="00021EFB" w:rsidP="00955E9C">
      <w:pPr>
        <w:pStyle w:val="ListBullet"/>
      </w:pPr>
      <w:r>
        <w:lastRenderedPageBreak/>
        <w:t xml:space="preserve">the </w:t>
      </w:r>
      <w:r w:rsidR="00F114A6">
        <w:t>product</w:t>
      </w:r>
      <w:r>
        <w:t xml:space="preserve"> was installed in accordance with manufacturer’</w:t>
      </w:r>
      <w:r w:rsidR="00F114A6">
        <w:t>s guidelines, relevant product</w:t>
      </w:r>
      <w:r>
        <w:t>/installation standards and legislation</w:t>
      </w:r>
    </w:p>
    <w:p w14:paraId="183A2927" w14:textId="2A59EF21" w:rsidR="00021EFB" w:rsidRDefault="00F114A6" w:rsidP="00955E9C">
      <w:pPr>
        <w:pStyle w:val="ListBullet"/>
      </w:pPr>
      <w:r>
        <w:t>the existing product</w:t>
      </w:r>
      <w:r w:rsidR="00021EFB">
        <w:t xml:space="preserve"> </w:t>
      </w:r>
      <w:r w:rsidR="00B249EA">
        <w:t xml:space="preserve">has been </w:t>
      </w:r>
      <w:r w:rsidR="0037540C">
        <w:t xml:space="preserve">decommissioned in accordance with the </w:t>
      </w:r>
      <w:r w:rsidR="007F080B">
        <w:t xml:space="preserve">2018 </w:t>
      </w:r>
      <w:r w:rsidR="0037540C">
        <w:t xml:space="preserve">VEET </w:t>
      </w:r>
      <w:r w:rsidR="007F080B">
        <w:t>Regulations</w:t>
      </w:r>
    </w:p>
    <w:p w14:paraId="0A49834E"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413EFB69"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283FCE34" w14:textId="77777777" w:rsidR="00FA455A" w:rsidRDefault="00FA455A" w:rsidP="00FA455A">
      <w:pPr>
        <w:pStyle w:val="ListBullet"/>
      </w:pPr>
      <w:r>
        <w:t>the product has been installed at the stated premises</w:t>
      </w:r>
    </w:p>
    <w:p w14:paraId="32D65950" w14:textId="77777777" w:rsidR="00955E9C" w:rsidRDefault="00F927D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642D2348" w14:textId="77777777" w:rsidR="001E42C2" w:rsidRDefault="001E42C2">
      <w:pPr>
        <w:pStyle w:val="ListBullet"/>
      </w:pPr>
      <w:r w:rsidRPr="009A2F50">
        <w:t>the product</w:t>
      </w:r>
      <w:r>
        <w:t>(s)</w:t>
      </w:r>
      <w:r w:rsidRPr="009A2F50">
        <w:t xml:space="preserve"> replaced as part of this installation was</w:t>
      </w:r>
      <w:r>
        <w:t xml:space="preserve"> manufactured at least 10 years before</w:t>
      </w:r>
      <w:r w:rsidR="002E45A8">
        <w:t xml:space="preserve"> the date it was decommissioned</w:t>
      </w:r>
    </w:p>
    <w:p w14:paraId="32AF7D77" w14:textId="6FC5E3BF" w:rsidR="006E3455" w:rsidRDefault="006E3455">
      <w:pPr>
        <w:pStyle w:val="ListBullet"/>
      </w:pPr>
      <w:r>
        <w:t xml:space="preserve">the installed product(s) </w:t>
      </w:r>
      <w:r w:rsidR="00902A74">
        <w:t>is eligible under the Victorian Energy Efficiency Target Regulations 2018</w:t>
      </w:r>
    </w:p>
    <w:p w14:paraId="33FE57DB" w14:textId="77777777" w:rsidR="001058F9" w:rsidRPr="001058F9" w:rsidRDefault="001058F9" w:rsidP="001058F9">
      <w:pPr>
        <w:pStyle w:val="ListBullet"/>
      </w:pPr>
      <w:r w:rsidRPr="001058F9">
        <w:t>the installation meets all laws, standards, building codes and local council requirements</w:t>
      </w:r>
    </w:p>
    <w:p w14:paraId="3F7D2F9F"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56120DF3"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4098B00B" w14:textId="77777777" w:rsidR="00466787" w:rsidRDefault="00FF4645" w:rsidP="00AE560D">
            <w:pPr>
              <w:pStyle w:val="TableBody"/>
            </w:pPr>
            <w:r>
              <w:t>S</w:t>
            </w:r>
            <w:r w:rsidR="00466787">
              <w:t>ignature:</w:t>
            </w:r>
          </w:p>
        </w:tc>
        <w:tc>
          <w:tcPr>
            <w:tcW w:w="4927" w:type="dxa"/>
          </w:tcPr>
          <w:p w14:paraId="3CA66233" w14:textId="77777777" w:rsidR="00466787" w:rsidRDefault="00466787" w:rsidP="00AE560D">
            <w:pPr>
              <w:pStyle w:val="TableBody"/>
            </w:pPr>
            <w:r>
              <w:t>Date:</w:t>
            </w:r>
          </w:p>
        </w:tc>
      </w:tr>
    </w:tbl>
    <w:p w14:paraId="0DAE11CD" w14:textId="77777777" w:rsidR="0074720E" w:rsidRDefault="0074720E" w:rsidP="00563D85">
      <w:pPr>
        <w:pStyle w:val="NoSpacing"/>
      </w:pPr>
    </w:p>
    <w:p w14:paraId="69ED95E0" w14:textId="77777777" w:rsidR="008A4CC0" w:rsidRPr="00846226" w:rsidRDefault="00EB3596" w:rsidP="00846226">
      <w:pPr>
        <w:pStyle w:val="Heading2"/>
      </w:pPr>
      <w:r>
        <w:t>Section 3: Consumer details and declaration</w:t>
      </w:r>
    </w:p>
    <w:p w14:paraId="5A9B994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745F380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E531527" w14:textId="77777777" w:rsidR="00466787" w:rsidRDefault="00466787" w:rsidP="00095DE4">
            <w:pPr>
              <w:pStyle w:val="TableHeading"/>
            </w:pPr>
            <w:r>
              <w:t>Consumer details</w:t>
            </w:r>
          </w:p>
        </w:tc>
      </w:tr>
      <w:tr w:rsidR="00466787" w14:paraId="7A6E4AF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573F6" w14:textId="272F97D6" w:rsidR="00470CA7" w:rsidRDefault="00FA455A" w:rsidP="00121670">
            <w:pPr>
              <w:pStyle w:val="TableBody"/>
            </w:pPr>
            <w:r>
              <w:t>Business/company name:</w:t>
            </w:r>
          </w:p>
        </w:tc>
      </w:tr>
      <w:tr w:rsidR="00470CA7" w14:paraId="182AD86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3E6162" w14:textId="34715C56"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0940EE3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EBD8FC2" w14:textId="7BF02C13" w:rsidR="009601F1" w:rsidRDefault="00FA455A" w:rsidP="00074E5D">
            <w:pPr>
              <w:pStyle w:val="TableBody"/>
            </w:pPr>
            <w:r>
              <w:t>Industry/</w:t>
            </w:r>
            <w:r w:rsidR="00121670">
              <w:t>b</w:t>
            </w:r>
            <w:r>
              <w:t>usiness type</w:t>
            </w:r>
            <w:r w:rsidRPr="005D74BD">
              <w:rPr>
                <w:b/>
              </w:rPr>
              <w:t>*</w:t>
            </w:r>
            <w:r>
              <w:t>:</w:t>
            </w:r>
          </w:p>
        </w:tc>
      </w:tr>
      <w:tr w:rsidR="00FA455A" w14:paraId="69CE00B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AFFFE5D" w14:textId="0B673753" w:rsidR="00FA455A" w:rsidRDefault="00FA455A" w:rsidP="00E15A8D">
            <w:r w:rsidRPr="00272C59">
              <w:rPr>
                <w:b/>
              </w:rPr>
              <w:t xml:space="preserve">* </w:t>
            </w:r>
            <w:r w:rsidRPr="00272C59">
              <w:rPr>
                <w:i/>
              </w:rPr>
              <w:t xml:space="preserve">Please fill in, or alternatively leave blank and tick one of the categories listed in Appendix A of this form. </w:t>
            </w:r>
          </w:p>
        </w:tc>
      </w:tr>
      <w:tr w:rsidR="00607570" w14:paraId="19CBA14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EFE3889" w14:textId="52DD2DEF" w:rsidR="00607570" w:rsidRDefault="00607570" w:rsidP="00563D85">
            <w:pPr>
              <w:pStyle w:val="TableBody"/>
            </w:pPr>
            <w:r>
              <w:rPr>
                <w:rFonts w:ascii="Arial" w:hAnsi="Arial" w:cs="Arial"/>
              </w:rPr>
              <w:t>Have you received an</w:t>
            </w:r>
            <w:r w:rsidR="00CA2B11">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33F63160" w14:textId="77777777" w:rsidR="00007830" w:rsidRDefault="00007830" w:rsidP="00BA482F">
      <w:pPr>
        <w:spacing w:before="0" w:line="259" w:lineRule="auto"/>
      </w:pPr>
    </w:p>
    <w:p w14:paraId="06D105E6" w14:textId="174F5464" w:rsidR="008A4CC0" w:rsidRPr="003A5CCE" w:rsidRDefault="0085161B" w:rsidP="00BA482F">
      <w:pPr>
        <w:pStyle w:val="Heading3"/>
      </w:pPr>
      <w:r>
        <w:t xml:space="preserve">Part B: </w:t>
      </w:r>
      <w:r w:rsidR="008A4CC0" w:rsidRPr="003A5CCE">
        <w:t xml:space="preserve">Declaration by </w:t>
      </w:r>
      <w:r w:rsidR="00F516F5">
        <w:t>authorised signatory</w:t>
      </w:r>
    </w:p>
    <w:p w14:paraId="1BDBE9C0" w14:textId="77777777" w:rsidR="008A4CC0" w:rsidRPr="003A5CCE" w:rsidRDefault="008A4CC0" w:rsidP="00846226">
      <w:r w:rsidRPr="003A5CCE">
        <w:t>I hereby declare that:</w:t>
      </w:r>
    </w:p>
    <w:p w14:paraId="5EA33022" w14:textId="77777777" w:rsidR="005D7537" w:rsidRDefault="005D7537" w:rsidP="005D7537">
      <w:pPr>
        <w:pStyle w:val="ListBullet"/>
      </w:pPr>
      <w:r>
        <w:lastRenderedPageBreak/>
        <w:t>I am the consumer or I have been authorised to assign the right to create Victorian energy efficiency certificates (VEECs) on behalf of the owner of the right to create certificates. I have provided proof of this authority</w:t>
      </w:r>
    </w:p>
    <w:p w14:paraId="357A69D6"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343AF648"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070331"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0912633E"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2175FF5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46D180D3"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6E47FEC8" w14:textId="77777777" w:rsidR="00AD52CD" w:rsidRDefault="00AD52CD" w:rsidP="00AD52CD">
      <w:pPr>
        <w:pStyle w:val="ListBullet"/>
      </w:pPr>
      <w:r>
        <w:t>the Essential Services Commission has the right to inspect the installation with reasonable notice</w:t>
      </w:r>
    </w:p>
    <w:p w14:paraId="5B064095"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19E86CC6"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02E01" w14:paraId="383C8DF4" w14:textId="77777777" w:rsidTr="00ED06C1">
        <w:trPr>
          <w:cnfStyle w:val="000000100000" w:firstRow="0" w:lastRow="0" w:firstColumn="0" w:lastColumn="0" w:oddVBand="0" w:evenVBand="0" w:oddHBand="1" w:evenHBand="0" w:firstRowFirstColumn="0" w:firstRowLastColumn="0" w:lastRowFirstColumn="0" w:lastRowLastColumn="0"/>
        </w:trPr>
        <w:tc>
          <w:tcPr>
            <w:tcW w:w="4892" w:type="dxa"/>
          </w:tcPr>
          <w:p w14:paraId="04A196D7" w14:textId="77777777" w:rsidR="00002E01" w:rsidRDefault="00002E01" w:rsidP="00ED06C1">
            <w:pPr>
              <w:pStyle w:val="TableBody"/>
            </w:pPr>
            <w:r>
              <w:t>Signature:</w:t>
            </w:r>
          </w:p>
          <w:p w14:paraId="46245E58" w14:textId="77777777" w:rsidR="00002E01" w:rsidRDefault="00002E01" w:rsidP="00ED06C1">
            <w:pPr>
              <w:pStyle w:val="TableBody"/>
            </w:pPr>
          </w:p>
          <w:p w14:paraId="7C441E32" w14:textId="77777777" w:rsidR="00002E01" w:rsidRDefault="00002E01" w:rsidP="00ED06C1">
            <w:pPr>
              <w:pStyle w:val="TableBody"/>
            </w:pPr>
            <w:r>
              <w:t>Name:</w:t>
            </w:r>
          </w:p>
          <w:p w14:paraId="5C476843" w14:textId="77777777" w:rsidR="00002E01" w:rsidRDefault="00002E01" w:rsidP="00ED06C1">
            <w:pPr>
              <w:pStyle w:val="TableBody"/>
            </w:pPr>
          </w:p>
          <w:p w14:paraId="3A77B52C" w14:textId="77777777" w:rsidR="00002E01" w:rsidRDefault="00002E01" w:rsidP="00ED06C1">
            <w:pPr>
              <w:pStyle w:val="TableBody"/>
            </w:pPr>
            <w:r>
              <w:t>Company name:</w:t>
            </w:r>
          </w:p>
        </w:tc>
        <w:tc>
          <w:tcPr>
            <w:tcW w:w="4888" w:type="dxa"/>
          </w:tcPr>
          <w:p w14:paraId="1D6E22DE" w14:textId="77777777" w:rsidR="00002E01" w:rsidRDefault="00002E01" w:rsidP="00ED06C1">
            <w:pPr>
              <w:pStyle w:val="TableBody"/>
            </w:pPr>
            <w:r>
              <w:t>Date:</w:t>
            </w:r>
          </w:p>
          <w:p w14:paraId="253C55DF" w14:textId="77777777" w:rsidR="00002E01" w:rsidRDefault="00002E01" w:rsidP="00ED06C1">
            <w:pPr>
              <w:pStyle w:val="TableBody"/>
            </w:pPr>
          </w:p>
          <w:p w14:paraId="16B720D5" w14:textId="77777777" w:rsidR="00002E01" w:rsidRDefault="00002E01" w:rsidP="00ED06C1">
            <w:pPr>
              <w:pStyle w:val="TableBody"/>
            </w:pPr>
            <w:r>
              <w:t>Position:</w:t>
            </w:r>
          </w:p>
          <w:p w14:paraId="0A735689" w14:textId="77777777" w:rsidR="00002E01" w:rsidRDefault="00002E01" w:rsidP="00ED06C1">
            <w:pPr>
              <w:pStyle w:val="TableBody"/>
            </w:pPr>
          </w:p>
          <w:p w14:paraId="05CB805E" w14:textId="77777777" w:rsidR="00002E01" w:rsidRDefault="00002E01" w:rsidP="00ED06C1">
            <w:pPr>
              <w:pStyle w:val="TableBody"/>
            </w:pPr>
            <w:r>
              <w:t>Phone number:</w:t>
            </w:r>
          </w:p>
          <w:p w14:paraId="6B084B45" w14:textId="77777777" w:rsidR="000D2972" w:rsidRDefault="000D2972" w:rsidP="00ED06C1">
            <w:pPr>
              <w:pStyle w:val="TableBody"/>
            </w:pPr>
          </w:p>
        </w:tc>
      </w:tr>
    </w:tbl>
    <w:p w14:paraId="5E4A902F" w14:textId="77777777" w:rsidR="00121670" w:rsidRDefault="0012167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D8A4C70"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6DA35E12"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F5CBC4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AF73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FEB179"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B4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9A253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75AB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4D9B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40A8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87F5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E85A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1E838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DC05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C83A8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77B0FE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71E2B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56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4CE4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EB60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CBB4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FD8D4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3DA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CD97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4B4F5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30C0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4D830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A809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8B91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A661B8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3AD5A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22FF5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AABC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FEB87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F8703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6FCB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4B1FE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3A5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CB9A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ED97C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E5B89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E845C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C924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95B9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0B3AE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E070F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5B5A0E" w14:textId="77777777" w:rsidR="00F06976" w:rsidRDefault="00F927DD" w:rsidP="00EB3596">
      <w:pPr>
        <w:pStyle w:val="Pull-outheading"/>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AD12" w14:textId="77777777" w:rsidR="001D1CE7" w:rsidRDefault="001D1CE7" w:rsidP="00AE03FA">
      <w:pPr>
        <w:spacing w:after="0"/>
      </w:pPr>
      <w:r>
        <w:separator/>
      </w:r>
    </w:p>
    <w:p w14:paraId="232F8AB2" w14:textId="77777777" w:rsidR="001D1CE7" w:rsidRDefault="001D1CE7"/>
  </w:endnote>
  <w:endnote w:type="continuationSeparator" w:id="0">
    <w:p w14:paraId="013FA076" w14:textId="77777777" w:rsidR="001D1CE7" w:rsidRDefault="001D1CE7" w:rsidP="00AE03FA">
      <w:pPr>
        <w:spacing w:after="0"/>
      </w:pPr>
      <w:r>
        <w:continuationSeparator/>
      </w:r>
    </w:p>
    <w:p w14:paraId="00FB6D5E" w14:textId="77777777" w:rsidR="001D1CE7" w:rsidRDefault="001D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4DB4F3BA"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52D1615"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5</w:t>
          </w:r>
          <w:r w:rsidRPr="009E15D6">
            <w:rPr>
              <w:rStyle w:val="PageNumber"/>
            </w:rPr>
            <w:fldChar w:fldCharType="end"/>
          </w:r>
        </w:p>
      </w:tc>
    </w:tr>
  </w:tbl>
  <w:p w14:paraId="31F70714" w14:textId="77777777" w:rsidR="001D1CE7" w:rsidRPr="00817D0E" w:rsidRDefault="001D1CE7"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Gas-Fired Steam Boiler (Activity 37) – Business and Non-Residential Premises (C/19/1782)</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1D1CE7" w14:paraId="70A3D0A6" w14:textId="77777777" w:rsidTr="00ED06C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BCC88AA" w14:textId="77777777" w:rsidR="001D1CE7" w:rsidRPr="009E15D6" w:rsidRDefault="001D1CE7" w:rsidP="00ED06C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96D00">
            <w:rPr>
              <w:rStyle w:val="PageNumber"/>
              <w:noProof/>
            </w:rPr>
            <w:t>1</w:t>
          </w:r>
          <w:r w:rsidRPr="009E15D6">
            <w:rPr>
              <w:rStyle w:val="PageNumber"/>
            </w:rPr>
            <w:fldChar w:fldCharType="end"/>
          </w:r>
        </w:p>
      </w:tc>
    </w:tr>
  </w:tbl>
  <w:p w14:paraId="578869EA" w14:textId="77777777" w:rsidR="001D1CE7" w:rsidRPr="00817D0E" w:rsidRDefault="001D1CE7"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Pr="00BA48FF">
          <w:rPr>
            <w:b/>
          </w:rPr>
          <w:t xml:space="preserve">VEEC assignment form template: </w:t>
        </w:r>
        <w:r>
          <w:rPr>
            <w:b/>
          </w:rPr>
          <w:t xml:space="preserve">Gas-Fired Steam Boiler </w:t>
        </w:r>
        <w:r w:rsidRPr="00BA48FF">
          <w:rPr>
            <w:b/>
          </w:rPr>
          <w:t>(Activity 37) – Business and Non-</w:t>
        </w:r>
        <w:r>
          <w:rPr>
            <w:b/>
          </w:rPr>
          <w:t>Residential Premises (C/19/1782</w:t>
        </w:r>
        <w:r w:rsidRPr="00BA48FF">
          <w:rPr>
            <w:b/>
          </w:rPr>
          <w:t>)</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9078E" w14:textId="77777777" w:rsidR="001D1CE7" w:rsidRPr="00CF33F6" w:rsidRDefault="001D1CE7" w:rsidP="00AE03FA">
      <w:pPr>
        <w:spacing w:after="0"/>
        <w:rPr>
          <w:color w:val="75787B" w:themeColor="background2"/>
        </w:rPr>
      </w:pPr>
      <w:bookmarkStart w:id="0" w:name="_Hlk480978878"/>
      <w:bookmarkEnd w:id="0"/>
      <w:r w:rsidRPr="00CF33F6">
        <w:rPr>
          <w:color w:val="75787B" w:themeColor="background2"/>
        </w:rPr>
        <w:separator/>
      </w:r>
    </w:p>
    <w:p w14:paraId="3333B9EA" w14:textId="77777777" w:rsidR="001D1CE7" w:rsidRDefault="001D1CE7" w:rsidP="00CF33F6">
      <w:pPr>
        <w:pStyle w:val="NoSpacing"/>
      </w:pPr>
    </w:p>
  </w:footnote>
  <w:footnote w:type="continuationSeparator" w:id="0">
    <w:p w14:paraId="7F88DBC6" w14:textId="77777777" w:rsidR="001D1CE7" w:rsidRDefault="001D1CE7" w:rsidP="00AE03FA">
      <w:pPr>
        <w:spacing w:after="0"/>
      </w:pPr>
      <w:r>
        <w:continuationSeparator/>
      </w:r>
    </w:p>
    <w:p w14:paraId="4064263A" w14:textId="77777777" w:rsidR="001D1CE7" w:rsidRDefault="001D1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3496" w14:textId="420EB450" w:rsidR="001D1CE7" w:rsidRDefault="00C11482" w:rsidP="00ED06C1">
    <w:r>
      <w:rPr>
        <w:noProof/>
        <w:lang w:eastAsia="en-AU"/>
      </w:rPr>
      <mc:AlternateContent>
        <mc:Choice Requires="wpg">
          <w:drawing>
            <wp:anchor distT="0" distB="180340" distL="114300" distR="114300" simplePos="0" relativeHeight="251659264" behindDoc="1" locked="0" layoutInCell="1" allowOverlap="1" wp14:anchorId="36C619C9" wp14:editId="68D80397">
              <wp:simplePos x="0" y="0"/>
              <wp:positionH relativeFrom="column">
                <wp:posOffset>26035</wp:posOffset>
              </wp:positionH>
              <wp:positionV relativeFrom="paragraph">
                <wp:posOffset>6483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 o:spid="_x0000_s1026" style="position:absolute;margin-left:2.05pt;margin-top:51.05pt;width:477.05pt;height:68pt;z-index:-251657216;mso-wrap-distance-bottom:14.2pt;mso-width-relative:margin;mso-height-relative:margin" coordsize="6058601,863912"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43;height:824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f&#10;bTXDAAAA2gAAAA8AAABkcnMvZG93bnJldi54bWxEj0trwzAQhO+F/Aexgd4aOWlpg2MllEDAueXR&#10;0utibS271spYqh//PioEehxm5hsm2422ET11vnKsYLlIQBAXTldcKvi4Hp7WIHxA1tg4JgUTedht&#10;Zw8ZptoNfKb+EkoRIexTVGBCaFMpfWHIol+4ljh6366zGKLsSqk7HCLcNnKVJK/SYsVxwWBLe0PF&#10;z+XXKjjxtKyPn+aEeyoOL2P+da3fnpV6nI/vGxCBxvAfvrdzrWAFf1fiDZDb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R9tNcMAAADaAAAADwAAAAAAAAAAAAAAAACcAgAA&#10;ZHJzL2Rvd25yZXYueG1sUEsFBgAAAAAEAAQA9wAAAIwDAAAAAA==&#10;">
                <v:imagedata r:id="rId3" o:title=""/>
                <v:path arrowok="t"/>
              </v:shape>
              <v:shape id="Picture 3" o:spid="_x0000_s1028" type="#_x0000_t75" alt="J:\Strategic Communication\Design and printing\Victorian Energy Upgrades logo files\VEU_Pos_RGB.jpg" style="position:absolute;left:4050287;width:2008314;height:863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H&#10;1qfBAAAA2gAAAA8AAABkcnMvZG93bnJldi54bWxEj92KwjAUhO8XfIdwhL1bUxVEqlH8YUEQ/Kk+&#10;wKE5tsXmpCRZzb69WVjwcpiZb5j5MppWPMj5xrKC4SADQVxa3XCl4Hr5/pqC8AFZY2uZFPySh+Wi&#10;9zHHXNsnn+lRhEokCPscFdQhdLmUvqzJoB/Yjjh5N+sMhiRdJbXDZ4KbVo6ybCINNpwWauxoU1N5&#10;L36Mgu06O3haxfvxMr25xsfTfognpT77cTUDESiGd/i/vdMKxvB3Jd0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H1qfBAAAA2gAAAA8AAAAAAAAAAAAAAAAAnAIAAGRy&#10;cy9kb3ducmV2LnhtbFBLBQYAAAAABAAEAPcAAACKAwAAAAA=&#10;">
                <v:imagedata r:id="rId4" o:title="VEU_Pos_RGB.jpg" croptop="14012f" cropbottom="12805f" cropleft="7513f" cropright="7823f"/>
                <v:path arrowok="t"/>
              </v:shape>
              <w10:wrap type="topAndBottom"/>
            </v:group>
          </w:pict>
        </mc:Fallback>
      </mc:AlternateContent>
    </w:r>
  </w:p>
  <w:p w14:paraId="306527D9" w14:textId="77777777" w:rsidR="001D1CE7" w:rsidRDefault="001D1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21EFB"/>
    <w:rsid w:val="00025834"/>
    <w:rsid w:val="00041733"/>
    <w:rsid w:val="000518F3"/>
    <w:rsid w:val="00053040"/>
    <w:rsid w:val="0005415D"/>
    <w:rsid w:val="000566E0"/>
    <w:rsid w:val="0006090B"/>
    <w:rsid w:val="00061BE1"/>
    <w:rsid w:val="00062ED8"/>
    <w:rsid w:val="0007135D"/>
    <w:rsid w:val="00074E5D"/>
    <w:rsid w:val="00095DE4"/>
    <w:rsid w:val="000A1292"/>
    <w:rsid w:val="000A29B8"/>
    <w:rsid w:val="000A759D"/>
    <w:rsid w:val="000A7FD9"/>
    <w:rsid w:val="000B5CEA"/>
    <w:rsid w:val="000C2A07"/>
    <w:rsid w:val="000D2972"/>
    <w:rsid w:val="001058F9"/>
    <w:rsid w:val="0011216A"/>
    <w:rsid w:val="001172F6"/>
    <w:rsid w:val="00121670"/>
    <w:rsid w:val="00121E24"/>
    <w:rsid w:val="001265BB"/>
    <w:rsid w:val="00126DFB"/>
    <w:rsid w:val="001333C8"/>
    <w:rsid w:val="00136DAB"/>
    <w:rsid w:val="00153081"/>
    <w:rsid w:val="001719B8"/>
    <w:rsid w:val="00176502"/>
    <w:rsid w:val="001801C9"/>
    <w:rsid w:val="00184CEF"/>
    <w:rsid w:val="001869B0"/>
    <w:rsid w:val="00187ACF"/>
    <w:rsid w:val="001A4ACF"/>
    <w:rsid w:val="001B3F87"/>
    <w:rsid w:val="001C6A90"/>
    <w:rsid w:val="001C750A"/>
    <w:rsid w:val="001D07CD"/>
    <w:rsid w:val="001D1CE7"/>
    <w:rsid w:val="001D4D69"/>
    <w:rsid w:val="001E12C3"/>
    <w:rsid w:val="001E3CE3"/>
    <w:rsid w:val="001E42C2"/>
    <w:rsid w:val="001E6F9D"/>
    <w:rsid w:val="001F1E6A"/>
    <w:rsid w:val="001F3997"/>
    <w:rsid w:val="001F64A3"/>
    <w:rsid w:val="002024D9"/>
    <w:rsid w:val="00204C88"/>
    <w:rsid w:val="002249DF"/>
    <w:rsid w:val="00252788"/>
    <w:rsid w:val="00264ACA"/>
    <w:rsid w:val="002705F8"/>
    <w:rsid w:val="002750C4"/>
    <w:rsid w:val="00292869"/>
    <w:rsid w:val="002966CE"/>
    <w:rsid w:val="002A059D"/>
    <w:rsid w:val="002C2ADF"/>
    <w:rsid w:val="002C78E9"/>
    <w:rsid w:val="002D37E3"/>
    <w:rsid w:val="002D3B02"/>
    <w:rsid w:val="002D77C4"/>
    <w:rsid w:val="002E2BC4"/>
    <w:rsid w:val="002E45A8"/>
    <w:rsid w:val="002E48AC"/>
    <w:rsid w:val="002E4B0E"/>
    <w:rsid w:val="002F4A6F"/>
    <w:rsid w:val="003024F0"/>
    <w:rsid w:val="003039F3"/>
    <w:rsid w:val="0030706C"/>
    <w:rsid w:val="00317C67"/>
    <w:rsid w:val="00333ED7"/>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D383D"/>
    <w:rsid w:val="003F3B51"/>
    <w:rsid w:val="003F5E43"/>
    <w:rsid w:val="00401ECA"/>
    <w:rsid w:val="00404B8F"/>
    <w:rsid w:val="00407E28"/>
    <w:rsid w:val="0043066B"/>
    <w:rsid w:val="004309BF"/>
    <w:rsid w:val="0045032F"/>
    <w:rsid w:val="004558CC"/>
    <w:rsid w:val="00462DA4"/>
    <w:rsid w:val="00466787"/>
    <w:rsid w:val="00470CA7"/>
    <w:rsid w:val="00474670"/>
    <w:rsid w:val="004808FD"/>
    <w:rsid w:val="004855CE"/>
    <w:rsid w:val="004948ED"/>
    <w:rsid w:val="00496CF9"/>
    <w:rsid w:val="004A361A"/>
    <w:rsid w:val="004A5D16"/>
    <w:rsid w:val="004B77DD"/>
    <w:rsid w:val="004D46D0"/>
    <w:rsid w:val="004E2B52"/>
    <w:rsid w:val="004E4C86"/>
    <w:rsid w:val="004F3F8F"/>
    <w:rsid w:val="0050064B"/>
    <w:rsid w:val="00504EE2"/>
    <w:rsid w:val="00506818"/>
    <w:rsid w:val="005170AF"/>
    <w:rsid w:val="005369FD"/>
    <w:rsid w:val="00541F9A"/>
    <w:rsid w:val="00551D7F"/>
    <w:rsid w:val="005531FB"/>
    <w:rsid w:val="005631AE"/>
    <w:rsid w:val="00563AD8"/>
    <w:rsid w:val="00563D85"/>
    <w:rsid w:val="005731A9"/>
    <w:rsid w:val="00575C33"/>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07570"/>
    <w:rsid w:val="00615C49"/>
    <w:rsid w:val="00633068"/>
    <w:rsid w:val="0063494B"/>
    <w:rsid w:val="0065590D"/>
    <w:rsid w:val="0066446F"/>
    <w:rsid w:val="006666A2"/>
    <w:rsid w:val="0067553C"/>
    <w:rsid w:val="006817B0"/>
    <w:rsid w:val="006837D7"/>
    <w:rsid w:val="00695013"/>
    <w:rsid w:val="006D013E"/>
    <w:rsid w:val="006D0A5E"/>
    <w:rsid w:val="006D4CD9"/>
    <w:rsid w:val="006D64F2"/>
    <w:rsid w:val="006E3455"/>
    <w:rsid w:val="006E6549"/>
    <w:rsid w:val="006E6B2B"/>
    <w:rsid w:val="006F29EA"/>
    <w:rsid w:val="00703C67"/>
    <w:rsid w:val="00707B2F"/>
    <w:rsid w:val="00710792"/>
    <w:rsid w:val="00711BA5"/>
    <w:rsid w:val="00717CCA"/>
    <w:rsid w:val="007202C6"/>
    <w:rsid w:val="00725494"/>
    <w:rsid w:val="0072746D"/>
    <w:rsid w:val="00740720"/>
    <w:rsid w:val="0074720E"/>
    <w:rsid w:val="00747563"/>
    <w:rsid w:val="007556B5"/>
    <w:rsid w:val="00772EB1"/>
    <w:rsid w:val="00781227"/>
    <w:rsid w:val="0079173A"/>
    <w:rsid w:val="00792B10"/>
    <w:rsid w:val="00794620"/>
    <w:rsid w:val="00795CF5"/>
    <w:rsid w:val="007A5734"/>
    <w:rsid w:val="007C7E2D"/>
    <w:rsid w:val="007E379A"/>
    <w:rsid w:val="007E41F6"/>
    <w:rsid w:val="007F080B"/>
    <w:rsid w:val="007F11A8"/>
    <w:rsid w:val="007F39EE"/>
    <w:rsid w:val="0080040C"/>
    <w:rsid w:val="00801DD4"/>
    <w:rsid w:val="00801F49"/>
    <w:rsid w:val="008023E2"/>
    <w:rsid w:val="00804AD4"/>
    <w:rsid w:val="00817D0E"/>
    <w:rsid w:val="00821814"/>
    <w:rsid w:val="0083022E"/>
    <w:rsid w:val="00830721"/>
    <w:rsid w:val="0083412B"/>
    <w:rsid w:val="00842166"/>
    <w:rsid w:val="00846226"/>
    <w:rsid w:val="0085161B"/>
    <w:rsid w:val="00862403"/>
    <w:rsid w:val="00865ECE"/>
    <w:rsid w:val="00867B31"/>
    <w:rsid w:val="00873F08"/>
    <w:rsid w:val="00881E07"/>
    <w:rsid w:val="00882783"/>
    <w:rsid w:val="00896589"/>
    <w:rsid w:val="008A2A93"/>
    <w:rsid w:val="008A4CC0"/>
    <w:rsid w:val="008B6874"/>
    <w:rsid w:val="008C1818"/>
    <w:rsid w:val="008D2C44"/>
    <w:rsid w:val="008D5E13"/>
    <w:rsid w:val="008E6B22"/>
    <w:rsid w:val="008F7087"/>
    <w:rsid w:val="00902A74"/>
    <w:rsid w:val="009058B1"/>
    <w:rsid w:val="00916721"/>
    <w:rsid w:val="009230CE"/>
    <w:rsid w:val="009304F1"/>
    <w:rsid w:val="009417AD"/>
    <w:rsid w:val="00943146"/>
    <w:rsid w:val="00943BDE"/>
    <w:rsid w:val="00955E9C"/>
    <w:rsid w:val="009601F1"/>
    <w:rsid w:val="00961E03"/>
    <w:rsid w:val="009644B6"/>
    <w:rsid w:val="00964A58"/>
    <w:rsid w:val="00972FBF"/>
    <w:rsid w:val="009730EC"/>
    <w:rsid w:val="00974339"/>
    <w:rsid w:val="00986CF3"/>
    <w:rsid w:val="009A4DB9"/>
    <w:rsid w:val="009A5B80"/>
    <w:rsid w:val="009B4189"/>
    <w:rsid w:val="009B583F"/>
    <w:rsid w:val="009B5B87"/>
    <w:rsid w:val="009B5FC0"/>
    <w:rsid w:val="009C12D3"/>
    <w:rsid w:val="009C3565"/>
    <w:rsid w:val="009C5FB9"/>
    <w:rsid w:val="009D5E04"/>
    <w:rsid w:val="009E15D6"/>
    <w:rsid w:val="009E6167"/>
    <w:rsid w:val="009F0594"/>
    <w:rsid w:val="009F566F"/>
    <w:rsid w:val="00A0420D"/>
    <w:rsid w:val="00A07981"/>
    <w:rsid w:val="00A14C35"/>
    <w:rsid w:val="00A2063A"/>
    <w:rsid w:val="00A22F21"/>
    <w:rsid w:val="00A26591"/>
    <w:rsid w:val="00A27C06"/>
    <w:rsid w:val="00A27D94"/>
    <w:rsid w:val="00A32CA0"/>
    <w:rsid w:val="00A3490D"/>
    <w:rsid w:val="00A63729"/>
    <w:rsid w:val="00A67A25"/>
    <w:rsid w:val="00A75775"/>
    <w:rsid w:val="00A86071"/>
    <w:rsid w:val="00A93CAF"/>
    <w:rsid w:val="00A96D00"/>
    <w:rsid w:val="00AA5609"/>
    <w:rsid w:val="00AA561C"/>
    <w:rsid w:val="00AC47B2"/>
    <w:rsid w:val="00AD2E14"/>
    <w:rsid w:val="00AD52CD"/>
    <w:rsid w:val="00AE03FA"/>
    <w:rsid w:val="00AE0C8F"/>
    <w:rsid w:val="00AE2EBB"/>
    <w:rsid w:val="00AE3ABB"/>
    <w:rsid w:val="00AE560D"/>
    <w:rsid w:val="00AF17CC"/>
    <w:rsid w:val="00AF63AC"/>
    <w:rsid w:val="00AF66DF"/>
    <w:rsid w:val="00B027ED"/>
    <w:rsid w:val="00B04857"/>
    <w:rsid w:val="00B2325F"/>
    <w:rsid w:val="00B241E1"/>
    <w:rsid w:val="00B249EA"/>
    <w:rsid w:val="00B27C00"/>
    <w:rsid w:val="00B32DE9"/>
    <w:rsid w:val="00B37A15"/>
    <w:rsid w:val="00B46F37"/>
    <w:rsid w:val="00B503C2"/>
    <w:rsid w:val="00B52E6C"/>
    <w:rsid w:val="00B54E26"/>
    <w:rsid w:val="00B655D9"/>
    <w:rsid w:val="00B67409"/>
    <w:rsid w:val="00B72AB0"/>
    <w:rsid w:val="00B92F9C"/>
    <w:rsid w:val="00B95183"/>
    <w:rsid w:val="00B95ED1"/>
    <w:rsid w:val="00BA482F"/>
    <w:rsid w:val="00BA48FF"/>
    <w:rsid w:val="00BC0E1F"/>
    <w:rsid w:val="00BC507D"/>
    <w:rsid w:val="00BD24AA"/>
    <w:rsid w:val="00BE0CDE"/>
    <w:rsid w:val="00BE214F"/>
    <w:rsid w:val="00BF1705"/>
    <w:rsid w:val="00BF228C"/>
    <w:rsid w:val="00C03765"/>
    <w:rsid w:val="00C06C0F"/>
    <w:rsid w:val="00C11482"/>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A2B11"/>
    <w:rsid w:val="00CA4318"/>
    <w:rsid w:val="00CB1471"/>
    <w:rsid w:val="00CB7FB8"/>
    <w:rsid w:val="00CD3446"/>
    <w:rsid w:val="00CD6B73"/>
    <w:rsid w:val="00CD70D4"/>
    <w:rsid w:val="00CE324D"/>
    <w:rsid w:val="00CE3E6A"/>
    <w:rsid w:val="00CF2B15"/>
    <w:rsid w:val="00CF33F6"/>
    <w:rsid w:val="00D05548"/>
    <w:rsid w:val="00D163BF"/>
    <w:rsid w:val="00D16A01"/>
    <w:rsid w:val="00D23A3D"/>
    <w:rsid w:val="00D27519"/>
    <w:rsid w:val="00D3000B"/>
    <w:rsid w:val="00D30FA8"/>
    <w:rsid w:val="00D32FCF"/>
    <w:rsid w:val="00D3670C"/>
    <w:rsid w:val="00D414EC"/>
    <w:rsid w:val="00D45E77"/>
    <w:rsid w:val="00D542F8"/>
    <w:rsid w:val="00D956A8"/>
    <w:rsid w:val="00DA005C"/>
    <w:rsid w:val="00DA467D"/>
    <w:rsid w:val="00DB1F88"/>
    <w:rsid w:val="00DB79C6"/>
    <w:rsid w:val="00DC2B59"/>
    <w:rsid w:val="00DC3BE7"/>
    <w:rsid w:val="00DC5C56"/>
    <w:rsid w:val="00DE419A"/>
    <w:rsid w:val="00E01830"/>
    <w:rsid w:val="00E03B00"/>
    <w:rsid w:val="00E04398"/>
    <w:rsid w:val="00E15A8D"/>
    <w:rsid w:val="00E21191"/>
    <w:rsid w:val="00E279AD"/>
    <w:rsid w:val="00E43690"/>
    <w:rsid w:val="00E5390E"/>
    <w:rsid w:val="00E561A2"/>
    <w:rsid w:val="00E640D1"/>
    <w:rsid w:val="00E7128E"/>
    <w:rsid w:val="00E736EA"/>
    <w:rsid w:val="00E73EAB"/>
    <w:rsid w:val="00E9393A"/>
    <w:rsid w:val="00E94529"/>
    <w:rsid w:val="00E96A82"/>
    <w:rsid w:val="00EA23C9"/>
    <w:rsid w:val="00EA47A3"/>
    <w:rsid w:val="00EB3596"/>
    <w:rsid w:val="00EB6E73"/>
    <w:rsid w:val="00EC6C72"/>
    <w:rsid w:val="00ED06C1"/>
    <w:rsid w:val="00ED48A8"/>
    <w:rsid w:val="00EE3779"/>
    <w:rsid w:val="00EE5935"/>
    <w:rsid w:val="00EF3DB1"/>
    <w:rsid w:val="00F03D3C"/>
    <w:rsid w:val="00F049CA"/>
    <w:rsid w:val="00F05656"/>
    <w:rsid w:val="00F06976"/>
    <w:rsid w:val="00F114A6"/>
    <w:rsid w:val="00F148D7"/>
    <w:rsid w:val="00F323F6"/>
    <w:rsid w:val="00F377CF"/>
    <w:rsid w:val="00F43475"/>
    <w:rsid w:val="00F516F5"/>
    <w:rsid w:val="00F666F0"/>
    <w:rsid w:val="00F74E96"/>
    <w:rsid w:val="00F81408"/>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85D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ED06C1"/>
    <w:pPr>
      <w:pBdr>
        <w:bottom w:val="single" w:sz="48" w:space="2" w:color="B2CFDC" w:themeColor="text2" w:themeTint="66"/>
      </w:pBdr>
      <w:jc w:val="center"/>
    </w:pPr>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ED06C1"/>
    <w:pPr>
      <w:pBdr>
        <w:bottom w:val="single" w:sz="48" w:space="2" w:color="B2CFDC" w:themeColor="text2" w:themeTint="66"/>
      </w:pBdr>
      <w:jc w:val="center"/>
    </w:pPr>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F1E7-7515-4C38-919D-90B0333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EC assignment form template: Gas-Fired Steam Boiler (Activity 37) – Business and Non-Residential Premises (C/19/1782)</vt:lpstr>
    </vt:vector>
  </TitlesOfParts>
  <Company>Essential Services Commission</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Steam Boiler (Activity 37) – Business and Non-Residential Premises (C/19/1782)</dc:title>
  <dc:creator>Siobhan Argent</dc:creator>
  <cp:lastModifiedBy>Roy Truong</cp:lastModifiedBy>
  <cp:revision>2</cp:revision>
  <cp:lastPrinted>2017-09-21T05:04:00Z</cp:lastPrinted>
  <dcterms:created xsi:type="dcterms:W3CDTF">2019-02-26T23:05:00Z</dcterms:created>
  <dcterms:modified xsi:type="dcterms:W3CDTF">2019-02-26T23:05:00Z</dcterms:modified>
</cp:coreProperties>
</file>